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31" w:rsidRPr="004A1DA9" w:rsidRDefault="005020CA">
      <w:pPr>
        <w:rPr>
          <w:rFonts w:ascii="標楷體" w:eastAsia="標楷體" w:hAnsi="標楷體"/>
          <w:sz w:val="60"/>
          <w:szCs w:val="60"/>
        </w:rPr>
      </w:pPr>
      <w:r w:rsidRPr="005020CA">
        <w:rPr>
          <w:rFonts w:ascii="標楷體" w:eastAsia="標楷體" w:hAnsi="標楷體" w:hint="eastAsia"/>
        </w:rPr>
        <w:t xml:space="preserve">    </w:t>
      </w:r>
      <w:r w:rsidR="001C4C3D">
        <w:rPr>
          <w:rFonts w:ascii="標楷體" w:eastAsia="標楷體" w:hAnsi="標楷體" w:hint="eastAsia"/>
        </w:rPr>
        <w:t xml:space="preserve">                </w:t>
      </w:r>
      <w:r w:rsidRPr="004A1DA9">
        <w:rPr>
          <w:rFonts w:ascii="標楷體" w:eastAsia="標楷體" w:hAnsi="標楷體" w:hint="eastAsia"/>
          <w:b/>
          <w:sz w:val="60"/>
          <w:szCs w:val="60"/>
        </w:rPr>
        <w:t>蜘蛛</w:t>
      </w:r>
      <w:r w:rsidR="001C4C3D" w:rsidRPr="004A1DA9">
        <w:rPr>
          <w:rFonts w:ascii="標楷體" w:eastAsia="標楷體" w:hAnsi="標楷體" w:hint="eastAsia"/>
          <w:b/>
          <w:sz w:val="60"/>
          <w:szCs w:val="60"/>
        </w:rPr>
        <w:t xml:space="preserve">  </w:t>
      </w:r>
      <w:r w:rsidRPr="004A1DA9">
        <w:rPr>
          <w:rFonts w:ascii="標楷體" w:eastAsia="標楷體" w:hAnsi="標楷體" w:hint="eastAsia"/>
          <w:sz w:val="60"/>
          <w:szCs w:val="60"/>
        </w:rPr>
        <w:t>王品濤</w:t>
      </w:r>
    </w:p>
    <w:p w:rsidR="00B626E4" w:rsidRPr="0005514F" w:rsidRDefault="00B626E4">
      <w:pPr>
        <w:rPr>
          <w:rFonts w:ascii="標楷體" w:eastAsia="標楷體" w:hAnsi="標楷體"/>
          <w:szCs w:val="24"/>
        </w:rPr>
      </w:pP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可怕的蜘蛛，八肢靈敏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吐絲織網，縝密的蜘蛛網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隨微風搖曳擺動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緩緩爬行像一隻螃蟹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快速跳躍像一隻蝗蟲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切莫拜倒在牠的小嘴巴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牙裡毒液，一咬，就必死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蜘蛛靜靜等待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當食物上門，牠能馬上爬向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正確的位置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及時，捕捉上當的昆蟲</w:t>
      </w:r>
    </w:p>
    <w:p w:rsidR="0005514F" w:rsidRDefault="005020CA" w:rsidP="0005514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C4C3D">
        <w:rPr>
          <w:rFonts w:ascii="標楷體" w:eastAsia="標楷體" w:hAnsi="標楷體" w:hint="eastAsia"/>
        </w:rPr>
        <w:t xml:space="preserve">             </w:t>
      </w:r>
    </w:p>
    <w:p w:rsidR="005020CA" w:rsidRPr="0005514F" w:rsidRDefault="004A1DA9" w:rsidP="004A1DA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60"/>
          <w:szCs w:val="60"/>
        </w:rPr>
        <w:lastRenderedPageBreak/>
        <w:t xml:space="preserve">        </w:t>
      </w:r>
      <w:r w:rsidR="005020CA" w:rsidRPr="0005514F">
        <w:rPr>
          <w:rFonts w:ascii="標楷體" w:eastAsia="標楷體" w:hAnsi="標楷體" w:hint="eastAsia"/>
          <w:b/>
          <w:sz w:val="60"/>
          <w:szCs w:val="60"/>
        </w:rPr>
        <w:t>汽車</w:t>
      </w:r>
      <w:r w:rsidR="005020CA" w:rsidRPr="0005514F">
        <w:rPr>
          <w:rFonts w:ascii="標楷體" w:eastAsia="標楷體" w:hAnsi="標楷體" w:hint="eastAsia"/>
          <w:sz w:val="60"/>
          <w:szCs w:val="60"/>
        </w:rPr>
        <w:t xml:space="preserve">  林盈至</w:t>
      </w:r>
    </w:p>
    <w:p w:rsidR="00B626E4" w:rsidRPr="0005514F" w:rsidRDefault="00B626E4">
      <w:pPr>
        <w:rPr>
          <w:rFonts w:ascii="標楷體" w:eastAsia="標楷體" w:hAnsi="標楷體"/>
          <w:szCs w:val="24"/>
        </w:rPr>
      </w:pP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方便的汽車，非常耐用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千變萬化，堅強的外型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在馬路上緩緩移動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高</w:t>
      </w:r>
      <w:bookmarkStart w:id="0" w:name="_GoBack"/>
      <w:bookmarkEnd w:id="0"/>
      <w:r w:rsidRPr="0005514F">
        <w:rPr>
          <w:rFonts w:ascii="標楷體" w:eastAsia="標楷體" w:hAnsi="標楷體" w:hint="eastAsia"/>
          <w:sz w:val="60"/>
          <w:szCs w:val="60"/>
        </w:rPr>
        <w:t>速行駛是臺跑車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緩緩前進是一隻烏龜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千萬不要在它的前面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危險至極，一撞，就動不了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但酷炫的汽車卻不堪爆胎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大客車來襲，它能知道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喇叭傳來的警告</w:t>
      </w:r>
    </w:p>
    <w:p w:rsidR="005020CA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及時，閃開巨大的公車</w:t>
      </w:r>
    </w:p>
    <w:p w:rsidR="0005514F" w:rsidRPr="0005514F" w:rsidRDefault="0005514F">
      <w:pPr>
        <w:rPr>
          <w:rFonts w:ascii="標楷體" w:eastAsia="標楷體" w:hAnsi="標楷體"/>
          <w:sz w:val="60"/>
          <w:szCs w:val="60"/>
        </w:rPr>
      </w:pP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1C4C3D">
        <w:rPr>
          <w:rFonts w:ascii="標楷體" w:eastAsia="標楷體" w:hAnsi="標楷體" w:hint="eastAsia"/>
          <w:sz w:val="70"/>
          <w:szCs w:val="70"/>
        </w:rPr>
        <w:lastRenderedPageBreak/>
        <w:t xml:space="preserve">    </w:t>
      </w:r>
      <w:r w:rsidR="0005514F">
        <w:rPr>
          <w:rFonts w:ascii="標楷體" w:eastAsia="標楷體" w:hAnsi="標楷體" w:hint="eastAsia"/>
          <w:sz w:val="70"/>
          <w:szCs w:val="70"/>
        </w:rPr>
        <w:t xml:space="preserve">   </w:t>
      </w:r>
      <w:r w:rsidRPr="0005514F">
        <w:rPr>
          <w:rFonts w:ascii="標楷體" w:eastAsia="標楷體" w:hAnsi="標楷體" w:hint="eastAsia"/>
          <w:b/>
          <w:sz w:val="60"/>
          <w:szCs w:val="60"/>
        </w:rPr>
        <w:t>鯊魚</w:t>
      </w:r>
      <w:r w:rsidRPr="0005514F">
        <w:rPr>
          <w:rFonts w:ascii="標楷體" w:eastAsia="標楷體" w:hAnsi="標楷體" w:hint="eastAsia"/>
          <w:sz w:val="60"/>
          <w:szCs w:val="60"/>
        </w:rPr>
        <w:t xml:space="preserve">  張宇豪</w:t>
      </w:r>
    </w:p>
    <w:p w:rsidR="00B626E4" w:rsidRPr="0005514F" w:rsidRDefault="00B626E4">
      <w:pPr>
        <w:rPr>
          <w:rFonts w:ascii="標楷體" w:eastAsia="標楷體" w:hAnsi="標楷體"/>
          <w:szCs w:val="24"/>
        </w:rPr>
      </w:pP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殺人的海怪，嗜血恐怖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黑而神祕，邪惡的外表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隨洋流四處悠遊</w:t>
      </w:r>
    </w:p>
    <w:p w:rsidR="005020CA" w:rsidRPr="0005514F" w:rsidRDefault="005020CA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游來游去</w:t>
      </w:r>
      <w:r w:rsidR="00990DD3" w:rsidRPr="0005514F">
        <w:rPr>
          <w:rFonts w:ascii="標楷體" w:eastAsia="標楷體" w:hAnsi="標楷體" w:hint="eastAsia"/>
          <w:sz w:val="60"/>
          <w:szCs w:val="60"/>
        </w:rPr>
        <w:t>是一艘潛水艇</w:t>
      </w:r>
    </w:p>
    <w:p w:rsidR="00990DD3" w:rsidRPr="0005514F" w:rsidRDefault="00990DD3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悄悄等待是一隻獵豹</w:t>
      </w:r>
    </w:p>
    <w:p w:rsidR="00990DD3" w:rsidRPr="0005514F" w:rsidRDefault="00990DD3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切莫拜倒在牠的尖牙</w:t>
      </w:r>
    </w:p>
    <w:p w:rsidR="00990DD3" w:rsidRPr="0005514F" w:rsidRDefault="00990DD3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齒邊多利，一咬，就不活</w:t>
      </w:r>
    </w:p>
    <w:p w:rsidR="00990DD3" w:rsidRPr="0005514F" w:rsidRDefault="00990DD3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但恐怖身軀卻不肯等待</w:t>
      </w:r>
    </w:p>
    <w:p w:rsidR="00990DD3" w:rsidRPr="0005514F" w:rsidRDefault="00990DD3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自海洋來襲，牠能知道</w:t>
      </w:r>
    </w:p>
    <w:p w:rsidR="00990DD3" w:rsidRPr="0005514F" w:rsidRDefault="00990DD3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獵物傳出的聲音</w:t>
      </w:r>
    </w:p>
    <w:p w:rsidR="00990DD3" w:rsidRDefault="00990DD3">
      <w:pPr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及時，獵捕海中的大餐</w:t>
      </w:r>
    </w:p>
    <w:p w:rsidR="0005514F" w:rsidRPr="0005514F" w:rsidRDefault="0005514F">
      <w:pPr>
        <w:rPr>
          <w:rFonts w:ascii="標楷體" w:eastAsia="標楷體" w:hAnsi="標楷體"/>
          <w:sz w:val="60"/>
          <w:szCs w:val="60"/>
        </w:rPr>
      </w:pPr>
    </w:p>
    <w:p w:rsidR="00990DD3" w:rsidRPr="004A1DA9" w:rsidRDefault="00990DD3">
      <w:pPr>
        <w:rPr>
          <w:rFonts w:ascii="標楷體" w:eastAsia="標楷體" w:hAnsi="標楷體"/>
          <w:sz w:val="60"/>
          <w:szCs w:val="60"/>
        </w:rPr>
      </w:pPr>
      <w:r w:rsidRPr="001C4C3D">
        <w:rPr>
          <w:rFonts w:ascii="標楷體" w:eastAsia="標楷體" w:hAnsi="標楷體" w:hint="eastAsia"/>
          <w:sz w:val="70"/>
          <w:szCs w:val="70"/>
        </w:rPr>
        <w:lastRenderedPageBreak/>
        <w:t xml:space="preserve">    </w:t>
      </w:r>
      <w:r w:rsidR="001C4C3D">
        <w:rPr>
          <w:rFonts w:ascii="標楷體" w:eastAsia="標楷體" w:hAnsi="標楷體" w:hint="eastAsia"/>
          <w:sz w:val="70"/>
          <w:szCs w:val="70"/>
        </w:rPr>
        <w:t xml:space="preserve">   </w:t>
      </w:r>
      <w:r w:rsidRPr="004A1DA9">
        <w:rPr>
          <w:rFonts w:ascii="標楷體" w:eastAsia="標楷體" w:hAnsi="標楷體" w:hint="eastAsia"/>
          <w:b/>
          <w:sz w:val="60"/>
          <w:szCs w:val="60"/>
        </w:rPr>
        <w:t xml:space="preserve">章魚 </w:t>
      </w:r>
      <w:r w:rsidRPr="004A1DA9">
        <w:rPr>
          <w:rFonts w:ascii="標楷體" w:eastAsia="標楷體" w:hAnsi="標楷體" w:hint="eastAsia"/>
          <w:sz w:val="60"/>
          <w:szCs w:val="60"/>
        </w:rPr>
        <w:t xml:space="preserve">  閻宇庭</w:t>
      </w:r>
    </w:p>
    <w:p w:rsidR="00B626E4" w:rsidRPr="004A1DA9" w:rsidRDefault="00B626E4">
      <w:pPr>
        <w:rPr>
          <w:rFonts w:ascii="標楷體" w:eastAsia="標楷體" w:hAnsi="標楷體"/>
          <w:szCs w:val="24"/>
        </w:rPr>
      </w:pPr>
    </w:p>
    <w:p w:rsidR="00990DD3" w:rsidRPr="004A1DA9" w:rsidRDefault="00990DD3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海底的怪物，巨大柔軟</w:t>
      </w:r>
    </w:p>
    <w:p w:rsidR="00990DD3" w:rsidRPr="004A1DA9" w:rsidRDefault="00990DD3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觸手細長，舞動八爪之舞</w:t>
      </w:r>
    </w:p>
    <w:p w:rsidR="00990DD3" w:rsidRPr="004A1DA9" w:rsidRDefault="00990DD3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隨著地形變換顏色</w:t>
      </w:r>
    </w:p>
    <w:p w:rsidR="00990DD3" w:rsidRPr="004A1DA9" w:rsidRDefault="00990DD3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躲在洞裡像坨海綿</w:t>
      </w:r>
    </w:p>
    <w:p w:rsidR="00990DD3" w:rsidRPr="004A1DA9" w:rsidRDefault="00990DD3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獵取食物是一頭獵豹</w:t>
      </w:r>
    </w:p>
    <w:p w:rsidR="00990DD3" w:rsidRPr="004A1DA9" w:rsidRDefault="00990DD3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切莫認為牠柔軟無害</w:t>
      </w:r>
    </w:p>
    <w:p w:rsidR="00990DD3" w:rsidRPr="004A1DA9" w:rsidRDefault="00990DD3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牠觸角的吸盤如同強大的磁鐵</w:t>
      </w:r>
    </w:p>
    <w:p w:rsidR="00990DD3" w:rsidRPr="004A1DA9" w:rsidRDefault="00990DD3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當恐懼降臨</w:t>
      </w:r>
    </w:p>
    <w:p w:rsidR="00990DD3" w:rsidRPr="004A1DA9" w:rsidRDefault="00990DD3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牠會用觸手拖住敵人</w:t>
      </w:r>
    </w:p>
    <w:p w:rsidR="00990DD3" w:rsidRPr="004A1DA9" w:rsidRDefault="00990DD3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及時，遁入深海</w:t>
      </w:r>
    </w:p>
    <w:p w:rsidR="00990DD3" w:rsidRPr="001C4C3D" w:rsidRDefault="00990DD3">
      <w:pPr>
        <w:rPr>
          <w:rFonts w:ascii="標楷體" w:eastAsia="標楷體" w:hAnsi="標楷體"/>
          <w:sz w:val="70"/>
          <w:szCs w:val="70"/>
        </w:rPr>
      </w:pPr>
    </w:p>
    <w:p w:rsidR="00990DD3" w:rsidRPr="0005514F" w:rsidRDefault="00990DD3">
      <w:pPr>
        <w:widowControl/>
        <w:rPr>
          <w:rFonts w:ascii="標楷體" w:eastAsia="標楷體" w:hAnsi="標楷體"/>
          <w:sz w:val="60"/>
          <w:szCs w:val="60"/>
        </w:rPr>
      </w:pPr>
      <w:r w:rsidRPr="001C4C3D">
        <w:rPr>
          <w:rFonts w:ascii="標楷體" w:eastAsia="標楷體" w:hAnsi="標楷體"/>
          <w:sz w:val="70"/>
          <w:szCs w:val="70"/>
        </w:rPr>
        <w:br w:type="page"/>
      </w:r>
      <w:r w:rsidRPr="001C4C3D">
        <w:rPr>
          <w:rFonts w:ascii="標楷體" w:eastAsia="標楷體" w:hAnsi="標楷體" w:hint="eastAsia"/>
          <w:sz w:val="70"/>
          <w:szCs w:val="70"/>
        </w:rPr>
        <w:lastRenderedPageBreak/>
        <w:t xml:space="preserve">   </w:t>
      </w:r>
      <w:r w:rsidRPr="001C4C3D">
        <w:rPr>
          <w:rFonts w:ascii="標楷體" w:eastAsia="標楷體" w:hAnsi="標楷體" w:hint="eastAsia"/>
          <w:b/>
          <w:sz w:val="70"/>
          <w:szCs w:val="70"/>
        </w:rPr>
        <w:t xml:space="preserve"> </w:t>
      </w:r>
      <w:r w:rsidR="004A1DA9">
        <w:rPr>
          <w:rFonts w:ascii="標楷體" w:eastAsia="標楷體" w:hAnsi="標楷體" w:hint="eastAsia"/>
          <w:b/>
          <w:sz w:val="70"/>
          <w:szCs w:val="70"/>
        </w:rPr>
        <w:t xml:space="preserve">   </w:t>
      </w:r>
      <w:r w:rsidRPr="0005514F">
        <w:rPr>
          <w:rFonts w:ascii="標楷體" w:eastAsia="標楷體" w:hAnsi="標楷體" w:hint="eastAsia"/>
          <w:b/>
          <w:sz w:val="60"/>
          <w:szCs w:val="60"/>
        </w:rPr>
        <w:t>蜘蛛</w:t>
      </w:r>
      <w:r w:rsidRPr="0005514F">
        <w:rPr>
          <w:rFonts w:ascii="標楷體" w:eastAsia="標楷體" w:hAnsi="標楷體" w:hint="eastAsia"/>
          <w:sz w:val="60"/>
          <w:szCs w:val="60"/>
        </w:rPr>
        <w:t xml:space="preserve">    吳昶廷</w:t>
      </w:r>
    </w:p>
    <w:p w:rsidR="00B626E4" w:rsidRPr="004A1DA9" w:rsidRDefault="00B626E4">
      <w:pPr>
        <w:widowControl/>
        <w:rPr>
          <w:rFonts w:ascii="標楷體" w:eastAsia="標楷體" w:hAnsi="標楷體"/>
          <w:szCs w:val="24"/>
        </w:rPr>
      </w:pPr>
    </w:p>
    <w:p w:rsidR="00990DD3" w:rsidRPr="0005514F" w:rsidRDefault="00990DD3">
      <w:pPr>
        <w:widowControl/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八腳的動物，動作靈活</w:t>
      </w:r>
    </w:p>
    <w:p w:rsidR="00990DD3" w:rsidRPr="0005514F" w:rsidRDefault="00990DD3">
      <w:pPr>
        <w:widowControl/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巧手</w:t>
      </w:r>
      <w:r w:rsidR="008204A0" w:rsidRPr="0005514F">
        <w:rPr>
          <w:rFonts w:ascii="標楷體" w:eastAsia="標楷體" w:hAnsi="標楷體" w:hint="eastAsia"/>
          <w:sz w:val="60"/>
          <w:szCs w:val="60"/>
        </w:rPr>
        <w:t>紡織</w:t>
      </w:r>
      <w:r w:rsidRPr="0005514F">
        <w:rPr>
          <w:rFonts w:ascii="標楷體" w:eastAsia="標楷體" w:hAnsi="標楷體" w:hint="eastAsia"/>
          <w:sz w:val="60"/>
          <w:szCs w:val="60"/>
        </w:rPr>
        <w:t>，柔軟的白網</w:t>
      </w:r>
    </w:p>
    <w:p w:rsidR="00990DD3" w:rsidRPr="0005514F" w:rsidRDefault="00990DD3">
      <w:pPr>
        <w:widowControl/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隨風搖曳飄盪</w:t>
      </w:r>
    </w:p>
    <w:p w:rsidR="00990DD3" w:rsidRPr="0005514F" w:rsidRDefault="00990DD3">
      <w:pPr>
        <w:widowControl/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靜靜等待是一位獵人</w:t>
      </w:r>
    </w:p>
    <w:p w:rsidR="00990DD3" w:rsidRPr="0005514F" w:rsidRDefault="00990DD3">
      <w:pPr>
        <w:widowControl/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快速移動是進擊的巨人</w:t>
      </w:r>
    </w:p>
    <w:p w:rsidR="00990DD3" w:rsidRPr="0005514F" w:rsidRDefault="00990DD3">
      <w:pPr>
        <w:widowControl/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切莫侵犯牠的地盤</w:t>
      </w:r>
    </w:p>
    <w:p w:rsidR="00990DD3" w:rsidRPr="0005514F" w:rsidRDefault="00990DD3">
      <w:pPr>
        <w:widowControl/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蜘蛛的</w:t>
      </w:r>
      <w:r w:rsidR="008204A0" w:rsidRPr="0005514F">
        <w:rPr>
          <w:rFonts w:ascii="標楷體" w:eastAsia="標楷體" w:hAnsi="標楷體" w:hint="eastAsia"/>
          <w:sz w:val="60"/>
          <w:szCs w:val="60"/>
        </w:rPr>
        <w:t>魔</w:t>
      </w:r>
      <w:r w:rsidRPr="0005514F">
        <w:rPr>
          <w:rFonts w:ascii="標楷體" w:eastAsia="標楷體" w:hAnsi="標楷體" w:hint="eastAsia"/>
          <w:sz w:val="60"/>
          <w:szCs w:val="60"/>
        </w:rPr>
        <w:t>網</w:t>
      </w:r>
      <w:r w:rsidR="008204A0" w:rsidRPr="0005514F">
        <w:rPr>
          <w:rFonts w:ascii="標楷體" w:eastAsia="標楷體" w:hAnsi="標楷體" w:hint="eastAsia"/>
          <w:sz w:val="60"/>
          <w:szCs w:val="60"/>
        </w:rPr>
        <w:t>，一碰，就黏住</w:t>
      </w:r>
    </w:p>
    <w:p w:rsidR="008204A0" w:rsidRPr="0005514F" w:rsidRDefault="008204A0">
      <w:pPr>
        <w:widowControl/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但晉級的巨人卻不敵大風的來臨</w:t>
      </w:r>
    </w:p>
    <w:p w:rsidR="008204A0" w:rsidRPr="0005514F" w:rsidRDefault="008204A0">
      <w:pPr>
        <w:widowControl/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每當搭風來襲，牠就準備牠的行囊</w:t>
      </w:r>
    </w:p>
    <w:p w:rsidR="008204A0" w:rsidRPr="0005514F" w:rsidRDefault="008204A0">
      <w:pPr>
        <w:widowControl/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速速躲進無風無雨的小殿堂</w:t>
      </w:r>
    </w:p>
    <w:p w:rsidR="008204A0" w:rsidRPr="0005514F" w:rsidRDefault="008204A0">
      <w:pPr>
        <w:widowControl/>
        <w:rPr>
          <w:rFonts w:ascii="標楷體" w:eastAsia="標楷體" w:hAnsi="標楷體"/>
          <w:sz w:val="60"/>
          <w:szCs w:val="60"/>
        </w:rPr>
      </w:pPr>
      <w:r w:rsidRPr="0005514F">
        <w:rPr>
          <w:rFonts w:ascii="標楷體" w:eastAsia="標楷體" w:hAnsi="標楷體" w:hint="eastAsia"/>
          <w:sz w:val="60"/>
          <w:szCs w:val="60"/>
        </w:rPr>
        <w:t>開創牠的一片天空</w:t>
      </w:r>
    </w:p>
    <w:p w:rsidR="008204A0" w:rsidRPr="0005514F" w:rsidRDefault="008204A0">
      <w:pPr>
        <w:widowControl/>
        <w:rPr>
          <w:rFonts w:ascii="標楷體" w:eastAsia="標楷體" w:hAnsi="標楷體"/>
          <w:sz w:val="60"/>
          <w:szCs w:val="60"/>
        </w:rPr>
      </w:pP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1C4C3D">
        <w:rPr>
          <w:rFonts w:ascii="標楷體" w:eastAsia="標楷體" w:hAnsi="標楷體" w:hint="eastAsia"/>
          <w:sz w:val="70"/>
          <w:szCs w:val="70"/>
        </w:rPr>
        <w:lastRenderedPageBreak/>
        <w:t xml:space="preserve">    </w:t>
      </w:r>
      <w:r w:rsidR="004A1DA9">
        <w:rPr>
          <w:rFonts w:ascii="標楷體" w:eastAsia="標楷體" w:hAnsi="標楷體" w:hint="eastAsia"/>
          <w:sz w:val="70"/>
          <w:szCs w:val="70"/>
        </w:rPr>
        <w:t xml:space="preserve">   </w:t>
      </w:r>
      <w:r w:rsidRPr="004A1DA9">
        <w:rPr>
          <w:rFonts w:ascii="標楷體" w:eastAsia="標楷體" w:hAnsi="標楷體" w:hint="eastAsia"/>
          <w:b/>
          <w:sz w:val="60"/>
          <w:szCs w:val="60"/>
        </w:rPr>
        <w:t>蠍子</w:t>
      </w:r>
      <w:r w:rsidR="004A1DA9">
        <w:rPr>
          <w:rFonts w:ascii="標楷體" w:eastAsia="標楷體" w:hAnsi="標楷體" w:hint="eastAsia"/>
          <w:sz w:val="60"/>
          <w:szCs w:val="60"/>
        </w:rPr>
        <w:t xml:space="preserve">   </w:t>
      </w:r>
      <w:r w:rsidRPr="004A1DA9">
        <w:rPr>
          <w:rFonts w:ascii="標楷體" w:eastAsia="標楷體" w:hAnsi="標楷體" w:hint="eastAsia"/>
          <w:sz w:val="60"/>
          <w:szCs w:val="60"/>
        </w:rPr>
        <w:t>洪晟峯</w:t>
      </w:r>
    </w:p>
    <w:p w:rsidR="00B626E4" w:rsidRPr="004A1DA9" w:rsidRDefault="00B626E4">
      <w:pPr>
        <w:rPr>
          <w:rFonts w:ascii="標楷體" w:eastAsia="標楷體" w:hAnsi="標楷體"/>
          <w:szCs w:val="24"/>
        </w:rPr>
      </w:pP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冷漠的戰士，姿態萬千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堅硬而多節，黃褐色的盔甲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隨日夜變化作息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暗黑潮濕是最佳住所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認窩認群少殘殺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切莫惹惱冷靜的鬥士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尾部毒刺，一刺，就死亡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但冷酷鬥士卻不敵強烈氣味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異味襲來，瞬間壟罩四周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化學氣味帶來的刺激</w:t>
      </w:r>
    </w:p>
    <w:p w:rsidR="008204A0" w:rsidRPr="001C4C3D" w:rsidRDefault="008204A0">
      <w:pPr>
        <w:rPr>
          <w:rFonts w:ascii="標楷體" w:eastAsia="標楷體" w:hAnsi="標楷體"/>
          <w:sz w:val="70"/>
          <w:szCs w:val="70"/>
        </w:rPr>
      </w:pPr>
      <w:r w:rsidRPr="004A1DA9">
        <w:rPr>
          <w:rFonts w:ascii="標楷體" w:eastAsia="標楷體" w:hAnsi="標楷體" w:hint="eastAsia"/>
          <w:sz w:val="60"/>
          <w:szCs w:val="60"/>
        </w:rPr>
        <w:t>導致來不及迴避，死亡</w:t>
      </w:r>
    </w:p>
    <w:p w:rsidR="00990DD3" w:rsidRPr="001C4C3D" w:rsidRDefault="00990DD3">
      <w:pPr>
        <w:widowControl/>
        <w:rPr>
          <w:rFonts w:ascii="標楷體" w:eastAsia="標楷體" w:hAnsi="標楷體"/>
          <w:sz w:val="70"/>
          <w:szCs w:val="70"/>
        </w:rPr>
      </w:pPr>
      <w:r w:rsidRPr="001C4C3D">
        <w:rPr>
          <w:rFonts w:ascii="標楷體" w:eastAsia="標楷體" w:hAnsi="標楷體"/>
          <w:sz w:val="70"/>
          <w:szCs w:val="70"/>
        </w:rPr>
        <w:br w:type="page"/>
      </w:r>
    </w:p>
    <w:p w:rsidR="00990DD3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1C4C3D">
        <w:rPr>
          <w:rFonts w:ascii="標楷體" w:eastAsia="標楷體" w:hAnsi="標楷體" w:hint="eastAsia"/>
          <w:sz w:val="70"/>
          <w:szCs w:val="70"/>
        </w:rPr>
        <w:lastRenderedPageBreak/>
        <w:t xml:space="preserve">    </w:t>
      </w:r>
      <w:r w:rsidR="004A1DA9">
        <w:rPr>
          <w:rFonts w:ascii="標楷體" w:eastAsia="標楷體" w:hAnsi="標楷體" w:hint="eastAsia"/>
          <w:sz w:val="70"/>
          <w:szCs w:val="70"/>
        </w:rPr>
        <w:t xml:space="preserve">   </w:t>
      </w:r>
      <w:r w:rsidRPr="004A1DA9">
        <w:rPr>
          <w:rFonts w:ascii="標楷體" w:eastAsia="標楷體" w:hAnsi="標楷體" w:hint="eastAsia"/>
          <w:b/>
          <w:sz w:val="60"/>
          <w:szCs w:val="60"/>
        </w:rPr>
        <w:t>反抗軍</w:t>
      </w:r>
      <w:r w:rsidRPr="004A1DA9">
        <w:rPr>
          <w:rFonts w:ascii="標楷體" w:eastAsia="標楷體" w:hAnsi="標楷體" w:hint="eastAsia"/>
          <w:sz w:val="60"/>
          <w:szCs w:val="60"/>
        </w:rPr>
        <w:t xml:space="preserve">    吳祐丞</w:t>
      </w:r>
    </w:p>
    <w:p w:rsidR="00B626E4" w:rsidRPr="004A1DA9" w:rsidRDefault="00B626E4">
      <w:pPr>
        <w:rPr>
          <w:rFonts w:ascii="標楷體" w:eastAsia="標楷體" w:hAnsi="標楷體"/>
          <w:szCs w:val="24"/>
        </w:rPr>
      </w:pP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厲害的士兵，優良的裝備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熟能生巧，完美的偽裝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隱身在城市居民中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躲躲藏藏一門是藝術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打打殺殺是我們的使命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切莫看輕我們的實力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詭計多端，一槍，就斃命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但恐怖攻擊卻不減反增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有軍隊攻擊，他能離開</w:t>
      </w:r>
    </w:p>
    <w:p w:rsidR="008204A0" w:rsidRPr="004A1DA9" w:rsidRDefault="008204A0">
      <w:pPr>
        <w:rPr>
          <w:rFonts w:ascii="標楷體" w:eastAsia="標楷體" w:hAnsi="標楷體"/>
          <w:sz w:val="60"/>
          <w:szCs w:val="60"/>
        </w:rPr>
      </w:pPr>
      <w:r w:rsidRPr="004A1DA9">
        <w:rPr>
          <w:rFonts w:ascii="標楷體" w:eastAsia="標楷體" w:hAnsi="標楷體" w:hint="eastAsia"/>
          <w:sz w:val="60"/>
          <w:szCs w:val="60"/>
        </w:rPr>
        <w:t>炸彈傳來的震波</w:t>
      </w:r>
    </w:p>
    <w:p w:rsidR="008204A0" w:rsidRPr="001C4C3D" w:rsidRDefault="008204A0">
      <w:pPr>
        <w:rPr>
          <w:rFonts w:ascii="標楷體" w:eastAsia="標楷體" w:hAnsi="標楷體"/>
          <w:sz w:val="70"/>
          <w:szCs w:val="70"/>
        </w:rPr>
      </w:pPr>
      <w:r w:rsidRPr="004A1DA9">
        <w:rPr>
          <w:rFonts w:ascii="標楷體" w:eastAsia="標楷體" w:hAnsi="標楷體" w:hint="eastAsia"/>
          <w:sz w:val="60"/>
          <w:szCs w:val="60"/>
        </w:rPr>
        <w:t>隨時，躲入茫茫的人海</w:t>
      </w:r>
    </w:p>
    <w:p w:rsidR="008204A0" w:rsidRPr="001C4C3D" w:rsidRDefault="008204A0">
      <w:pPr>
        <w:rPr>
          <w:rFonts w:ascii="標楷體" w:eastAsia="標楷體" w:hAnsi="標楷體"/>
          <w:sz w:val="70"/>
          <w:szCs w:val="70"/>
        </w:rPr>
      </w:pPr>
    </w:p>
    <w:p w:rsidR="008204A0" w:rsidRPr="008D6379" w:rsidRDefault="008204A0">
      <w:pPr>
        <w:rPr>
          <w:rFonts w:ascii="標楷體" w:eastAsia="標楷體" w:hAnsi="標楷體"/>
          <w:sz w:val="60"/>
          <w:szCs w:val="60"/>
        </w:rPr>
      </w:pPr>
      <w:r w:rsidRPr="001C4C3D">
        <w:rPr>
          <w:rFonts w:ascii="標楷體" w:eastAsia="標楷體" w:hAnsi="標楷體" w:hint="eastAsia"/>
          <w:sz w:val="70"/>
          <w:szCs w:val="70"/>
        </w:rPr>
        <w:lastRenderedPageBreak/>
        <w:t xml:space="preserve">    </w:t>
      </w:r>
      <w:r w:rsidR="008D6379">
        <w:rPr>
          <w:rFonts w:ascii="標楷體" w:eastAsia="標楷體" w:hAnsi="標楷體" w:hint="eastAsia"/>
          <w:sz w:val="70"/>
          <w:szCs w:val="70"/>
        </w:rPr>
        <w:t xml:space="preserve">   </w:t>
      </w:r>
      <w:r w:rsidRPr="008D6379">
        <w:rPr>
          <w:rFonts w:ascii="標楷體" w:eastAsia="標楷體" w:hAnsi="標楷體" w:hint="eastAsia"/>
          <w:b/>
          <w:sz w:val="60"/>
          <w:szCs w:val="60"/>
        </w:rPr>
        <w:t>斑馬</w:t>
      </w:r>
      <w:r w:rsidRPr="008D6379">
        <w:rPr>
          <w:rFonts w:ascii="標楷體" w:eastAsia="標楷體" w:hAnsi="標楷體" w:hint="eastAsia"/>
          <w:sz w:val="60"/>
          <w:szCs w:val="60"/>
        </w:rPr>
        <w:t xml:space="preserve">    楊鈞翔</w:t>
      </w:r>
    </w:p>
    <w:p w:rsidR="00B626E4" w:rsidRPr="008D6379" w:rsidRDefault="00B626E4">
      <w:pPr>
        <w:rPr>
          <w:rFonts w:ascii="標楷體" w:eastAsia="標楷體" w:hAnsi="標楷體"/>
          <w:szCs w:val="24"/>
        </w:rPr>
      </w:pPr>
    </w:p>
    <w:p w:rsidR="008204A0" w:rsidRPr="008D6379" w:rsidRDefault="008204A0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可愛的斑馬，和藹可親</w:t>
      </w:r>
    </w:p>
    <w:p w:rsidR="008204A0" w:rsidRPr="008D6379" w:rsidRDefault="008204A0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黑則亮眼，白則雪亮</w:t>
      </w:r>
    </w:p>
    <w:p w:rsidR="008204A0" w:rsidRPr="008D6379" w:rsidRDefault="008204A0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在草原上奔跑</w:t>
      </w:r>
    </w:p>
    <w:p w:rsidR="008204A0" w:rsidRPr="008D6379" w:rsidRDefault="008204A0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快快奔跑是一頭牛</w:t>
      </w:r>
    </w:p>
    <w:p w:rsidR="008204A0" w:rsidRPr="008D6379" w:rsidRDefault="008204A0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慢慢進食是一隻老鼠</w:t>
      </w:r>
    </w:p>
    <w:p w:rsidR="008204A0" w:rsidRPr="008D6379" w:rsidRDefault="008204A0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切莫被牠的顏色吸引</w:t>
      </w:r>
    </w:p>
    <w:p w:rsidR="008204A0" w:rsidRPr="008D6379" w:rsidRDefault="008204A0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黑白相間，一看，就迷倒</w:t>
      </w:r>
    </w:p>
    <w:p w:rsidR="008204A0" w:rsidRPr="008D6379" w:rsidRDefault="008204A0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但耀眼的顏色卻吸引著老虎</w:t>
      </w:r>
    </w:p>
    <w:p w:rsidR="008204A0" w:rsidRPr="008D6379" w:rsidRDefault="008204A0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自草原來襲，牠無能為力</w:t>
      </w:r>
    </w:p>
    <w:p w:rsidR="008204A0" w:rsidRPr="008D6379" w:rsidRDefault="008204A0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老虎的動靜</w:t>
      </w:r>
    </w:p>
    <w:p w:rsidR="008204A0" w:rsidRPr="008D6379" w:rsidRDefault="008204A0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及時，牠就被捕捉</w:t>
      </w:r>
    </w:p>
    <w:p w:rsidR="00990DD3" w:rsidRPr="001C4C3D" w:rsidRDefault="00990DD3">
      <w:pPr>
        <w:widowControl/>
        <w:rPr>
          <w:rFonts w:ascii="標楷體" w:eastAsia="標楷體" w:hAnsi="標楷體"/>
          <w:sz w:val="70"/>
          <w:szCs w:val="70"/>
        </w:rPr>
      </w:pPr>
      <w:r w:rsidRPr="001C4C3D">
        <w:rPr>
          <w:rFonts w:ascii="標楷體" w:eastAsia="標楷體" w:hAnsi="標楷體"/>
          <w:sz w:val="70"/>
          <w:szCs w:val="70"/>
        </w:rPr>
        <w:br w:type="page"/>
      </w:r>
    </w:p>
    <w:p w:rsidR="00990DD3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1C4C3D">
        <w:rPr>
          <w:rFonts w:ascii="標楷體" w:eastAsia="標楷體" w:hAnsi="標楷體" w:hint="eastAsia"/>
          <w:sz w:val="70"/>
          <w:szCs w:val="70"/>
        </w:rPr>
        <w:lastRenderedPageBreak/>
        <w:t xml:space="preserve">   </w:t>
      </w:r>
      <w:r w:rsidRPr="001C4C3D">
        <w:rPr>
          <w:rFonts w:ascii="標楷體" w:eastAsia="標楷體" w:hAnsi="標楷體" w:hint="eastAsia"/>
          <w:b/>
          <w:sz w:val="70"/>
          <w:szCs w:val="70"/>
        </w:rPr>
        <w:t xml:space="preserve"> </w:t>
      </w:r>
      <w:r w:rsidRPr="008D6379">
        <w:rPr>
          <w:rFonts w:ascii="標楷體" w:eastAsia="標楷體" w:hAnsi="標楷體" w:hint="eastAsia"/>
          <w:b/>
          <w:sz w:val="60"/>
          <w:szCs w:val="60"/>
        </w:rPr>
        <w:t>蛇</w:t>
      </w:r>
      <w:r w:rsidRPr="008D6379">
        <w:rPr>
          <w:rFonts w:ascii="標楷體" w:eastAsia="標楷體" w:hAnsi="標楷體" w:hint="eastAsia"/>
          <w:sz w:val="60"/>
          <w:szCs w:val="60"/>
        </w:rPr>
        <w:t xml:space="preserve">    李祈緯</w:t>
      </w:r>
    </w:p>
    <w:p w:rsidR="00B626E4" w:rsidRPr="008D6379" w:rsidRDefault="00B626E4">
      <w:pPr>
        <w:rPr>
          <w:rFonts w:ascii="標楷體" w:eastAsia="標楷體" w:hAnsi="標楷體"/>
          <w:szCs w:val="24"/>
        </w:rPr>
      </w:pP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陰險的魔鬼，身材柔軟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能曲能伸，漆黑的身軀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在草叢穿梭自如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靜靜等待是一段枯枝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狠狠出擊是一道雷霆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請勿小看牠的狠毒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尖齒劇毒，一咬，就死亡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但魔鬼呢喃卻不敵天使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自天空來襲，牠能感知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空氣傳來的殺氣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瞬間，鑽入地底的秘道</w:t>
      </w:r>
    </w:p>
    <w:p w:rsidR="005D743E" w:rsidRPr="001C4C3D" w:rsidRDefault="005D743E">
      <w:pPr>
        <w:rPr>
          <w:rFonts w:ascii="標楷體" w:eastAsia="標楷體" w:hAnsi="標楷體"/>
          <w:sz w:val="70"/>
          <w:szCs w:val="70"/>
        </w:rPr>
      </w:pP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1C4C3D">
        <w:rPr>
          <w:rFonts w:ascii="標楷體" w:eastAsia="標楷體" w:hAnsi="標楷體" w:hint="eastAsia"/>
          <w:sz w:val="70"/>
          <w:szCs w:val="70"/>
        </w:rPr>
        <w:lastRenderedPageBreak/>
        <w:t xml:space="preserve">    </w:t>
      </w:r>
      <w:r w:rsidRPr="008D6379">
        <w:rPr>
          <w:rFonts w:ascii="標楷體" w:eastAsia="標楷體" w:hAnsi="標楷體" w:hint="eastAsia"/>
          <w:b/>
          <w:sz w:val="60"/>
          <w:szCs w:val="60"/>
        </w:rPr>
        <w:t>馬</w:t>
      </w:r>
      <w:r w:rsidRPr="008D6379">
        <w:rPr>
          <w:rFonts w:ascii="標楷體" w:eastAsia="標楷體" w:hAnsi="標楷體" w:hint="eastAsia"/>
          <w:sz w:val="60"/>
          <w:szCs w:val="60"/>
        </w:rPr>
        <w:t xml:space="preserve">    劉修憶</w:t>
      </w:r>
    </w:p>
    <w:p w:rsidR="00B626E4" w:rsidRPr="008D6379" w:rsidRDefault="00B626E4">
      <w:pPr>
        <w:rPr>
          <w:rFonts w:ascii="標楷體" w:eastAsia="標楷體" w:hAnsi="標楷體"/>
          <w:szCs w:val="24"/>
        </w:rPr>
      </w:pP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結實的長腿，挺挺的身子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戰鬥中的坐騎，有一顆堅強的心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跟著人類一起打仗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快快跑步是一團火焰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高高跳起是一個彈簧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切莫擋在牠的路上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跑步快速，一踢，變足球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平時在草原上靜靜吃草</w:t>
      </w:r>
    </w:p>
    <w:p w:rsidR="005D743E" w:rsidRPr="008D6379" w:rsidRDefault="005D743E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自遠處突襲，牠可以感知</w:t>
      </w:r>
    </w:p>
    <w:p w:rsidR="00616521" w:rsidRPr="008D6379" w:rsidRDefault="00616521">
      <w:pPr>
        <w:rPr>
          <w:rFonts w:ascii="標楷體" w:eastAsia="標楷體" w:hAnsi="標楷體"/>
          <w:sz w:val="60"/>
          <w:szCs w:val="60"/>
        </w:rPr>
      </w:pPr>
      <w:r w:rsidRPr="008D6379">
        <w:rPr>
          <w:rFonts w:ascii="標楷體" w:eastAsia="標楷體" w:hAnsi="標楷體" w:hint="eastAsia"/>
          <w:sz w:val="60"/>
          <w:szCs w:val="60"/>
        </w:rPr>
        <w:t>草原的動靜</w:t>
      </w:r>
    </w:p>
    <w:p w:rsidR="00616521" w:rsidRPr="001C4C3D" w:rsidRDefault="00616521">
      <w:pPr>
        <w:rPr>
          <w:rFonts w:ascii="標楷體" w:eastAsia="標楷體" w:hAnsi="標楷體"/>
          <w:sz w:val="70"/>
          <w:szCs w:val="70"/>
        </w:rPr>
      </w:pPr>
      <w:r w:rsidRPr="008D6379">
        <w:rPr>
          <w:rFonts w:ascii="標楷體" w:eastAsia="標楷體" w:hAnsi="標楷體" w:hint="eastAsia"/>
          <w:sz w:val="60"/>
          <w:szCs w:val="60"/>
        </w:rPr>
        <w:t>及時，躲入隱密的地方</w:t>
      </w:r>
    </w:p>
    <w:p w:rsidR="00990DD3" w:rsidRPr="001C4C3D" w:rsidRDefault="00990DD3">
      <w:pPr>
        <w:widowControl/>
        <w:rPr>
          <w:rFonts w:ascii="標楷體" w:eastAsia="標楷體" w:hAnsi="標楷體"/>
          <w:sz w:val="70"/>
          <w:szCs w:val="70"/>
        </w:rPr>
      </w:pPr>
      <w:r w:rsidRPr="001C4C3D">
        <w:rPr>
          <w:rFonts w:ascii="標楷體" w:eastAsia="標楷體" w:hAnsi="標楷體"/>
          <w:sz w:val="70"/>
          <w:szCs w:val="70"/>
        </w:rPr>
        <w:br w:type="page"/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1C4C3D">
        <w:rPr>
          <w:rFonts w:ascii="標楷體" w:eastAsia="標楷體" w:hAnsi="標楷體" w:hint="eastAsia"/>
          <w:sz w:val="70"/>
          <w:szCs w:val="70"/>
        </w:rPr>
        <w:lastRenderedPageBreak/>
        <w:t xml:space="preserve">    </w:t>
      </w:r>
      <w:r w:rsidR="00FB1CC6">
        <w:rPr>
          <w:rFonts w:ascii="標楷體" w:eastAsia="標楷體" w:hAnsi="標楷體" w:hint="eastAsia"/>
          <w:sz w:val="70"/>
          <w:szCs w:val="70"/>
        </w:rPr>
        <w:t xml:space="preserve">   </w:t>
      </w:r>
      <w:r w:rsidRPr="00FB1CC6">
        <w:rPr>
          <w:rFonts w:ascii="標楷體" w:eastAsia="標楷體" w:hAnsi="標楷體" w:hint="eastAsia"/>
          <w:b/>
          <w:sz w:val="60"/>
          <w:szCs w:val="60"/>
        </w:rPr>
        <w:t>雲朵</w:t>
      </w:r>
      <w:r w:rsidRPr="00FB1CC6">
        <w:rPr>
          <w:rFonts w:ascii="標楷體" w:eastAsia="標楷體" w:hAnsi="標楷體" w:hint="eastAsia"/>
          <w:sz w:val="60"/>
          <w:szCs w:val="60"/>
        </w:rPr>
        <w:t xml:space="preserve">    林文雅</w:t>
      </w:r>
    </w:p>
    <w:p w:rsidR="00B626E4" w:rsidRPr="00FB1CC6" w:rsidRDefault="00B626E4">
      <w:pPr>
        <w:rPr>
          <w:rFonts w:ascii="標楷體" w:eastAsia="標楷體" w:hAnsi="標楷體"/>
          <w:szCs w:val="24"/>
        </w:rPr>
      </w:pP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柔軟的棉花糖，美味可口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千變萬化，雪白的面具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隨風兒緩緩移動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速速飄動是一朵烏雲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慢慢飛動是一片樹葉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切莫拜倒在她的容貌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雷霆大怒，一發，就不可拾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但純白雪花卻一下就溶化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自陽光來襲，立即消失無蹤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風一吹來</w:t>
      </w:r>
    </w:p>
    <w:p w:rsidR="00616521" w:rsidRPr="001C4C3D" w:rsidRDefault="00616521">
      <w:pPr>
        <w:rPr>
          <w:rFonts w:ascii="標楷體" w:eastAsia="標楷體" w:hAnsi="標楷體"/>
          <w:sz w:val="70"/>
          <w:szCs w:val="7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馬上，飄向遠方</w:t>
      </w:r>
    </w:p>
    <w:p w:rsidR="00616521" w:rsidRPr="001C4C3D" w:rsidRDefault="00616521">
      <w:pPr>
        <w:rPr>
          <w:rFonts w:ascii="標楷體" w:eastAsia="標楷體" w:hAnsi="標楷體"/>
          <w:sz w:val="70"/>
          <w:szCs w:val="70"/>
        </w:rPr>
      </w:pP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1C4C3D">
        <w:rPr>
          <w:rFonts w:ascii="標楷體" w:eastAsia="標楷體" w:hAnsi="標楷體" w:hint="eastAsia"/>
          <w:sz w:val="70"/>
          <w:szCs w:val="70"/>
        </w:rPr>
        <w:lastRenderedPageBreak/>
        <w:t xml:space="preserve">   </w:t>
      </w:r>
      <w:r w:rsidRPr="001C4C3D">
        <w:rPr>
          <w:rFonts w:ascii="標楷體" w:eastAsia="標楷體" w:hAnsi="標楷體" w:hint="eastAsia"/>
          <w:b/>
          <w:sz w:val="70"/>
          <w:szCs w:val="70"/>
        </w:rPr>
        <w:t xml:space="preserve"> </w:t>
      </w:r>
      <w:r w:rsidR="00FB1CC6">
        <w:rPr>
          <w:rFonts w:ascii="標楷體" w:eastAsia="標楷體" w:hAnsi="標楷體" w:hint="eastAsia"/>
          <w:b/>
          <w:sz w:val="70"/>
          <w:szCs w:val="70"/>
        </w:rPr>
        <w:t xml:space="preserve">   </w:t>
      </w:r>
      <w:r w:rsidRPr="00FB1CC6">
        <w:rPr>
          <w:rFonts w:ascii="標楷體" w:eastAsia="標楷體" w:hAnsi="標楷體" w:hint="eastAsia"/>
          <w:b/>
          <w:sz w:val="60"/>
          <w:szCs w:val="60"/>
        </w:rPr>
        <w:t>書包</w:t>
      </w:r>
      <w:r w:rsidRPr="00FB1CC6">
        <w:rPr>
          <w:rFonts w:ascii="標楷體" w:eastAsia="標楷體" w:hAnsi="標楷體" w:hint="eastAsia"/>
          <w:sz w:val="60"/>
          <w:szCs w:val="60"/>
        </w:rPr>
        <w:t xml:space="preserve">    李珈瑀</w:t>
      </w:r>
    </w:p>
    <w:p w:rsidR="00B626E4" w:rsidRPr="00FB1CC6" w:rsidRDefault="00B626E4">
      <w:pPr>
        <w:rPr>
          <w:rFonts w:ascii="標楷體" w:eastAsia="標楷體" w:hAnsi="標楷體"/>
          <w:szCs w:val="24"/>
        </w:rPr>
      </w:pP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貪吃的妖怪，滿身是嘴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寬而矮小，纖細手臂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隨歲月漸漸變長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靜靜聆聽是一位學者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重重吐出是一箱寶盒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切莫讓它成為大胃王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空間不夠，一背，就摔跤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但大胃王冠軍不堪假期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自暑假到來，它會發功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學生逐漸的拋棄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立刻，吃進所有學用品</w:t>
      </w:r>
    </w:p>
    <w:p w:rsidR="00990DD3" w:rsidRPr="00FB1CC6" w:rsidRDefault="00990DD3">
      <w:pPr>
        <w:widowControl/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/>
          <w:sz w:val="60"/>
          <w:szCs w:val="60"/>
        </w:rPr>
        <w:br w:type="page"/>
      </w:r>
    </w:p>
    <w:p w:rsidR="00990DD3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lastRenderedPageBreak/>
        <w:t xml:space="preserve">  </w:t>
      </w:r>
      <w:r w:rsidRPr="00FB1CC6">
        <w:rPr>
          <w:rFonts w:ascii="標楷體" w:eastAsia="標楷體" w:hAnsi="標楷體" w:hint="eastAsia"/>
          <w:b/>
          <w:sz w:val="60"/>
          <w:szCs w:val="60"/>
        </w:rPr>
        <w:t xml:space="preserve">  </w:t>
      </w:r>
      <w:r w:rsidR="00FB1CC6">
        <w:rPr>
          <w:rFonts w:ascii="標楷體" w:eastAsia="標楷體" w:hAnsi="標楷體" w:hint="eastAsia"/>
          <w:b/>
          <w:sz w:val="60"/>
          <w:szCs w:val="60"/>
        </w:rPr>
        <w:t xml:space="preserve">    </w:t>
      </w:r>
      <w:r w:rsidRPr="00FB1CC6">
        <w:rPr>
          <w:rFonts w:ascii="標楷體" w:eastAsia="標楷體" w:hAnsi="標楷體" w:hint="eastAsia"/>
          <w:b/>
          <w:sz w:val="60"/>
          <w:szCs w:val="60"/>
        </w:rPr>
        <w:t>鬼頭刀</w:t>
      </w:r>
      <w:r w:rsidRPr="00FB1CC6">
        <w:rPr>
          <w:rFonts w:ascii="標楷體" w:eastAsia="標楷體" w:hAnsi="標楷體" w:hint="eastAsia"/>
          <w:sz w:val="60"/>
          <w:szCs w:val="60"/>
        </w:rPr>
        <w:t xml:space="preserve">    李佳柔</w:t>
      </w:r>
    </w:p>
    <w:p w:rsidR="00B626E4" w:rsidRPr="00FB1CC6" w:rsidRDefault="00B626E4">
      <w:pPr>
        <w:rPr>
          <w:rFonts w:ascii="標楷體" w:eastAsia="標楷體" w:hAnsi="標楷體"/>
          <w:szCs w:val="24"/>
        </w:rPr>
      </w:pP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神秘的鬼頭刀，頭部寬大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魚尾細長，扭動的身體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隨河水洄游到海裡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胸鰭扁長是一把刀子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閃爍光點是一顆星星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切莫小看牠的速度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快速逃脫，一躍，就消失了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漁夫不斷尋找牠的蹤跡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經過了一次又一次激戰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卻依然贏不了牠的速度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lastRenderedPageBreak/>
        <w:t xml:space="preserve">    </w:t>
      </w:r>
      <w:r w:rsidR="00FB1CC6">
        <w:rPr>
          <w:rFonts w:ascii="標楷體" w:eastAsia="標楷體" w:hAnsi="標楷體" w:hint="eastAsia"/>
          <w:sz w:val="60"/>
          <w:szCs w:val="60"/>
        </w:rPr>
        <w:t xml:space="preserve">    </w:t>
      </w:r>
      <w:r w:rsidRPr="00FB1CC6">
        <w:rPr>
          <w:rFonts w:ascii="標楷體" w:eastAsia="標楷體" w:hAnsi="標楷體" w:hint="eastAsia"/>
          <w:b/>
          <w:sz w:val="60"/>
          <w:szCs w:val="60"/>
        </w:rPr>
        <w:t>貓咪</w:t>
      </w:r>
      <w:r w:rsidRPr="00FB1CC6">
        <w:rPr>
          <w:rFonts w:ascii="標楷體" w:eastAsia="標楷體" w:hAnsi="標楷體" w:hint="eastAsia"/>
          <w:sz w:val="60"/>
          <w:szCs w:val="60"/>
        </w:rPr>
        <w:t xml:space="preserve">    彭翊玲</w:t>
      </w:r>
    </w:p>
    <w:p w:rsidR="00B626E4" w:rsidRPr="00FB1CC6" w:rsidRDefault="00B626E4">
      <w:pPr>
        <w:rPr>
          <w:rFonts w:ascii="標楷體" w:eastAsia="標楷體" w:hAnsi="標楷體"/>
          <w:szCs w:val="24"/>
        </w:rPr>
      </w:pP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可愛的小貓，身軀嬌小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柔而軟骨，華麗的毛髮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隨著呼吸輕輕擺動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懶懶睡覺是一隻松鼠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敏捷動作是一位忍者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請不要惹牠生氣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尖銳的指甲，一刮，就破皮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但靈敏小貓卻不敵小狗</w:t>
      </w:r>
    </w:p>
    <w:p w:rsidR="00616521" w:rsidRPr="00FB1CC6" w:rsidRDefault="00616521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自遠方來襲，牠能聽見</w:t>
      </w:r>
    </w:p>
    <w:p w:rsidR="00616521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聲音傳來的騷動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及時，躲到安全的地方</w:t>
      </w:r>
    </w:p>
    <w:p w:rsidR="00990DD3" w:rsidRPr="00FB1CC6" w:rsidRDefault="00990DD3">
      <w:pPr>
        <w:widowControl/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/>
          <w:sz w:val="60"/>
          <w:szCs w:val="60"/>
        </w:rPr>
        <w:br w:type="page"/>
      </w:r>
    </w:p>
    <w:p w:rsidR="00990DD3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lastRenderedPageBreak/>
        <w:t xml:space="preserve">   </w:t>
      </w:r>
      <w:r w:rsidRPr="00FB1CC6">
        <w:rPr>
          <w:rFonts w:ascii="標楷體" w:eastAsia="標楷體" w:hAnsi="標楷體" w:hint="eastAsia"/>
          <w:b/>
          <w:sz w:val="60"/>
          <w:szCs w:val="60"/>
        </w:rPr>
        <w:t xml:space="preserve"> </w:t>
      </w:r>
      <w:r w:rsidR="00FB1CC6">
        <w:rPr>
          <w:rFonts w:ascii="標楷體" w:eastAsia="標楷體" w:hAnsi="標楷體" w:hint="eastAsia"/>
          <w:b/>
          <w:sz w:val="60"/>
          <w:szCs w:val="60"/>
        </w:rPr>
        <w:t xml:space="preserve">    </w:t>
      </w:r>
      <w:r w:rsidRPr="00FB1CC6">
        <w:rPr>
          <w:rFonts w:ascii="標楷體" w:eastAsia="標楷體" w:hAnsi="標楷體" w:hint="eastAsia"/>
          <w:b/>
          <w:sz w:val="60"/>
          <w:szCs w:val="60"/>
        </w:rPr>
        <w:t xml:space="preserve">雲朵 </w:t>
      </w:r>
      <w:r w:rsidRPr="00FB1CC6">
        <w:rPr>
          <w:rFonts w:ascii="標楷體" w:eastAsia="標楷體" w:hAnsi="標楷體" w:hint="eastAsia"/>
          <w:sz w:val="60"/>
          <w:szCs w:val="60"/>
        </w:rPr>
        <w:t xml:space="preserve">   劉瑀潔</w:t>
      </w:r>
    </w:p>
    <w:p w:rsidR="00B626E4" w:rsidRPr="00FB1CC6" w:rsidRDefault="00B626E4">
      <w:pPr>
        <w:rPr>
          <w:rFonts w:ascii="標楷體" w:eastAsia="標楷體" w:hAnsi="標楷體"/>
          <w:szCs w:val="24"/>
        </w:rPr>
      </w:pP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雪白的雲朵，千變萬化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鬆鬆軟軟，美味的鬆餅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隨微風緩緩飄動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灰暗烏雲是一個山洞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明亮晴雲是一顆太陽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切莫拜倒在微微細雨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瞬間暴怒，一發，就不可收拾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但可怕烏雲卻害怕太陽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當陽光照耀，她會停止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大雨造成的混亂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立刻，變成明亮的雲朵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</w:p>
    <w:p w:rsidR="00B626E4" w:rsidRPr="00FB1CC6" w:rsidRDefault="001C4C3D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lastRenderedPageBreak/>
        <w:t xml:space="preserve">       </w:t>
      </w:r>
      <w:r w:rsidR="00AB32E9" w:rsidRPr="00E42A74">
        <w:rPr>
          <w:rFonts w:ascii="標楷體" w:eastAsia="標楷體" w:hAnsi="標楷體" w:hint="eastAsia"/>
          <w:b/>
          <w:sz w:val="60"/>
          <w:szCs w:val="60"/>
        </w:rPr>
        <w:t>鯊魚</w:t>
      </w:r>
      <w:r w:rsidR="00AB32E9" w:rsidRPr="00FB1CC6">
        <w:rPr>
          <w:rFonts w:ascii="標楷體" w:eastAsia="標楷體" w:hAnsi="標楷體" w:hint="eastAsia"/>
          <w:sz w:val="60"/>
          <w:szCs w:val="60"/>
        </w:rPr>
        <w:t xml:space="preserve">   </w:t>
      </w:r>
      <w:r w:rsidRPr="00FB1CC6">
        <w:rPr>
          <w:rFonts w:ascii="標楷體" w:eastAsia="標楷體" w:hAnsi="標楷體" w:hint="eastAsia"/>
          <w:sz w:val="60"/>
          <w:szCs w:val="60"/>
        </w:rPr>
        <w:t>賴芮婕</w:t>
      </w:r>
    </w:p>
    <w:p w:rsidR="001C4C3D" w:rsidRPr="00FB1CC6" w:rsidRDefault="001C4C3D">
      <w:pPr>
        <w:rPr>
          <w:rFonts w:ascii="標楷體" w:eastAsia="標楷體" w:hAnsi="標楷體"/>
          <w:szCs w:val="24"/>
        </w:rPr>
      </w:pPr>
    </w:p>
    <w:p w:rsidR="00B626E4" w:rsidRPr="00FB1CC6" w:rsidRDefault="00AB32E9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海裡的勇士，動作迅速</w:t>
      </w:r>
    </w:p>
    <w:p w:rsidR="00B626E4" w:rsidRPr="00FB1CC6" w:rsidRDefault="00AB32E9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身軀精實，流線的體型</w:t>
      </w:r>
    </w:p>
    <w:p w:rsidR="00AB32E9" w:rsidRPr="00FB1CC6" w:rsidRDefault="00AB32E9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隨海流四處巡弋</w:t>
      </w:r>
    </w:p>
    <w:p w:rsidR="00AB32E9" w:rsidRPr="00FB1CC6" w:rsidRDefault="00AB32E9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柔軟輕盈時像是舞者</w:t>
      </w:r>
    </w:p>
    <w:p w:rsidR="00AB32E9" w:rsidRPr="00FB1CC6" w:rsidRDefault="00AB32E9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泳姿優雅時像個紳士</w:t>
      </w:r>
    </w:p>
    <w:p w:rsidR="00B626E4" w:rsidRPr="00FB1CC6" w:rsidRDefault="00AB32E9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不要誤判了他的性情</w:t>
      </w:r>
    </w:p>
    <w:p w:rsidR="00B626E4" w:rsidRPr="00FB1CC6" w:rsidRDefault="00AB32E9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森森白牙，危險而致命</w:t>
      </w:r>
    </w:p>
    <w:p w:rsidR="00AB32E9" w:rsidRPr="00FB1CC6" w:rsidRDefault="00AB32E9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但平和寧靜卻非永恆</w:t>
      </w:r>
    </w:p>
    <w:p w:rsidR="00AB32E9" w:rsidRPr="00FB1CC6" w:rsidRDefault="00AB32E9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獵物的鮮血勾起他的貪婪</w:t>
      </w:r>
    </w:p>
    <w:p w:rsidR="00AB32E9" w:rsidRPr="00FB1CC6" w:rsidRDefault="00AB32E9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即便一絲絲的血腥</w:t>
      </w:r>
    </w:p>
    <w:p w:rsidR="00AB32E9" w:rsidRPr="00FB1CC6" w:rsidRDefault="00AB32E9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立刻，引爆她猛烈的攻擊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lastRenderedPageBreak/>
        <w:t xml:space="preserve">    </w:t>
      </w:r>
      <w:r w:rsidR="00FB1CC6">
        <w:rPr>
          <w:rFonts w:ascii="標楷體" w:eastAsia="標楷體" w:hAnsi="標楷體" w:hint="eastAsia"/>
          <w:sz w:val="60"/>
          <w:szCs w:val="60"/>
        </w:rPr>
        <w:t xml:space="preserve">    </w:t>
      </w:r>
      <w:r w:rsidRPr="00FB1CC6">
        <w:rPr>
          <w:rFonts w:ascii="標楷體" w:eastAsia="標楷體" w:hAnsi="標楷體" w:hint="eastAsia"/>
          <w:b/>
          <w:sz w:val="60"/>
          <w:szCs w:val="60"/>
        </w:rPr>
        <w:t>秋雨</w:t>
      </w:r>
      <w:r w:rsidRPr="00FB1CC6">
        <w:rPr>
          <w:rFonts w:ascii="標楷體" w:eastAsia="標楷體" w:hAnsi="標楷體" w:hint="eastAsia"/>
          <w:sz w:val="60"/>
          <w:szCs w:val="60"/>
        </w:rPr>
        <w:t xml:space="preserve">    林芳竹</w:t>
      </w:r>
    </w:p>
    <w:p w:rsidR="00B626E4" w:rsidRPr="00FB1CC6" w:rsidRDefault="00B626E4">
      <w:pPr>
        <w:rPr>
          <w:rFonts w:ascii="標楷體" w:eastAsia="標楷體" w:hAnsi="標楷體"/>
          <w:szCs w:val="24"/>
        </w:rPr>
      </w:pP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深秋裡的雨，絲絲細膩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清澈透明，灑進豐宏禮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隨秋風散落池塘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陣陣漣漪是一種鄉愁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紛紛落葉是一種思念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切莫沉浸在她的細膩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多愁善感如楓葉凋零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而秋雨滋潤了作物豐收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在冬季來臨，她能感受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冬眠帶來的沉靜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於是，激起一陣陣的漣漪</w:t>
      </w:r>
    </w:p>
    <w:p w:rsidR="00990DD3" w:rsidRPr="00FB1CC6" w:rsidRDefault="00990DD3">
      <w:pPr>
        <w:widowControl/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/>
          <w:sz w:val="60"/>
          <w:szCs w:val="60"/>
        </w:rPr>
        <w:br w:type="page"/>
      </w:r>
    </w:p>
    <w:p w:rsidR="00990DD3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lastRenderedPageBreak/>
        <w:t xml:space="preserve">   </w:t>
      </w:r>
      <w:r w:rsidRPr="00FB1CC6">
        <w:rPr>
          <w:rFonts w:ascii="標楷體" w:eastAsia="標楷體" w:hAnsi="標楷體" w:hint="eastAsia"/>
          <w:b/>
          <w:sz w:val="60"/>
          <w:szCs w:val="60"/>
        </w:rPr>
        <w:t xml:space="preserve"> </w:t>
      </w:r>
      <w:r w:rsidR="00FB1CC6">
        <w:rPr>
          <w:rFonts w:ascii="標楷體" w:eastAsia="標楷體" w:hAnsi="標楷體" w:hint="eastAsia"/>
          <w:b/>
          <w:sz w:val="60"/>
          <w:szCs w:val="60"/>
        </w:rPr>
        <w:t xml:space="preserve">    </w:t>
      </w:r>
      <w:r w:rsidRPr="00FB1CC6">
        <w:rPr>
          <w:rFonts w:ascii="標楷體" w:eastAsia="標楷體" w:hAnsi="標楷體" w:hint="eastAsia"/>
          <w:b/>
          <w:sz w:val="60"/>
          <w:szCs w:val="60"/>
        </w:rPr>
        <w:t>獵豹</w:t>
      </w:r>
      <w:r w:rsidRPr="00FB1CC6">
        <w:rPr>
          <w:rFonts w:ascii="標楷體" w:eastAsia="標楷體" w:hAnsi="標楷體" w:hint="eastAsia"/>
          <w:sz w:val="60"/>
          <w:szCs w:val="60"/>
        </w:rPr>
        <w:t xml:space="preserve">    劉品禎</w:t>
      </w:r>
    </w:p>
    <w:p w:rsidR="00B626E4" w:rsidRPr="00FB1CC6" w:rsidRDefault="00B626E4">
      <w:pPr>
        <w:rPr>
          <w:rFonts w:ascii="標楷體" w:eastAsia="標楷體" w:hAnsi="標楷體"/>
          <w:szCs w:val="24"/>
        </w:rPr>
      </w:pP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兇猛的獵豹，快速奔跑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無人能比，華麗的紋路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引起許多人的關注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快速奔馳是一臺噴射機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緩慢停止是一臺沒油的車子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切莫被牠的餘光瞄到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牙齒鋒利，一咬，就出事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草原上變化逃不過牠的雙眼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牠能感知遠方傳來的動靜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及時，馬上發動攻擊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lastRenderedPageBreak/>
        <w:t xml:space="preserve">    </w:t>
      </w:r>
      <w:r w:rsidR="00FB1CC6">
        <w:rPr>
          <w:rFonts w:ascii="標楷體" w:eastAsia="標楷體" w:hAnsi="標楷體" w:hint="eastAsia"/>
          <w:sz w:val="60"/>
          <w:szCs w:val="60"/>
        </w:rPr>
        <w:t xml:space="preserve">    </w:t>
      </w:r>
      <w:r w:rsidRPr="00FB1CC6">
        <w:rPr>
          <w:rFonts w:ascii="標楷體" w:eastAsia="標楷體" w:hAnsi="標楷體" w:hint="eastAsia"/>
          <w:b/>
          <w:sz w:val="60"/>
          <w:szCs w:val="60"/>
        </w:rPr>
        <w:t xml:space="preserve">螞蟻 </w:t>
      </w:r>
      <w:r w:rsidRPr="00FB1CC6">
        <w:rPr>
          <w:rFonts w:ascii="標楷體" w:eastAsia="標楷體" w:hAnsi="標楷體" w:hint="eastAsia"/>
          <w:sz w:val="60"/>
          <w:szCs w:val="60"/>
        </w:rPr>
        <w:t xml:space="preserve">   廖文歆</w:t>
      </w:r>
    </w:p>
    <w:p w:rsidR="00B626E4" w:rsidRPr="00FB1CC6" w:rsidRDefault="00B626E4">
      <w:pPr>
        <w:rPr>
          <w:rFonts w:ascii="標楷體" w:eastAsia="標楷體" w:hAnsi="標楷體"/>
          <w:szCs w:val="24"/>
        </w:rPr>
      </w:pP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迷你的螞蟻，動作整齊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黑而柔弱，黑黑的身軀</w:t>
      </w:r>
    </w:p>
    <w:p w:rsidR="00B626E4" w:rsidRPr="00FB1CC6" w:rsidRDefault="00B626E4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隨味道回到蟻窩</w:t>
      </w:r>
    </w:p>
    <w:p w:rsidR="00B626E4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停留原地是一個小黑點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慢慢往前是一隻蝸牛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切莫拜倒在牠的頭上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群體行動，幾口，就痛死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但人類不在乎牠們的存在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從地板傳來的震動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牠們能預感敵人的來襲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及時，遁入安全的泥土裡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</w:p>
    <w:p w:rsidR="0014111C" w:rsidRPr="00FB1CC6" w:rsidRDefault="0014111C" w:rsidP="00FB1CC6">
      <w:pPr>
        <w:widowControl/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/>
          <w:sz w:val="60"/>
          <w:szCs w:val="60"/>
        </w:rPr>
        <w:br w:type="page"/>
      </w:r>
      <w:r w:rsidRPr="00FB1CC6">
        <w:rPr>
          <w:rFonts w:ascii="標楷體" w:eastAsia="標楷體" w:hAnsi="標楷體" w:hint="eastAsia"/>
          <w:sz w:val="60"/>
          <w:szCs w:val="60"/>
        </w:rPr>
        <w:lastRenderedPageBreak/>
        <w:t xml:space="preserve">    </w:t>
      </w:r>
      <w:r w:rsidR="00FB1CC6">
        <w:rPr>
          <w:rFonts w:ascii="標楷體" w:eastAsia="標楷體" w:hAnsi="標楷體" w:hint="eastAsia"/>
          <w:sz w:val="60"/>
          <w:szCs w:val="60"/>
        </w:rPr>
        <w:t xml:space="preserve">    </w:t>
      </w:r>
      <w:r w:rsidRPr="00FB1CC6">
        <w:rPr>
          <w:rFonts w:ascii="標楷體" w:eastAsia="標楷體" w:hAnsi="標楷體" w:hint="eastAsia"/>
          <w:b/>
          <w:sz w:val="60"/>
          <w:szCs w:val="60"/>
        </w:rPr>
        <w:t>風箏</w:t>
      </w:r>
      <w:r w:rsidRPr="00FB1CC6">
        <w:rPr>
          <w:rFonts w:ascii="標楷體" w:eastAsia="標楷體" w:hAnsi="標楷體" w:hint="eastAsia"/>
          <w:sz w:val="60"/>
          <w:szCs w:val="60"/>
        </w:rPr>
        <w:t xml:space="preserve">    余品秀</w:t>
      </w:r>
    </w:p>
    <w:p w:rsidR="0014111C" w:rsidRPr="00FB1CC6" w:rsidRDefault="0014111C">
      <w:pPr>
        <w:rPr>
          <w:rFonts w:ascii="標楷體" w:eastAsia="標楷體" w:hAnsi="標楷體"/>
          <w:szCs w:val="24"/>
        </w:rPr>
      </w:pP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美麗的風箏，緩緩飛起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色彩繽紛，各式各樣的圖案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隨風飄動搖曳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冉冉飛升像是一隻小鳥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緩緩下降像是一隻蝴蝶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切莫靠近電線杆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風箏導電，一碰，就觸電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等待風陣陣吹來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迎風放線，奔跑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它便扶搖直上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飛向天空的頂端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lastRenderedPageBreak/>
        <w:t xml:space="preserve">    </w:t>
      </w:r>
      <w:r w:rsidR="00FB1CC6">
        <w:rPr>
          <w:rFonts w:ascii="標楷體" w:eastAsia="標楷體" w:hAnsi="標楷體" w:hint="eastAsia"/>
          <w:sz w:val="60"/>
          <w:szCs w:val="60"/>
        </w:rPr>
        <w:t xml:space="preserve">   </w:t>
      </w:r>
      <w:r w:rsidRPr="00FB1CC6">
        <w:rPr>
          <w:rFonts w:ascii="標楷體" w:eastAsia="標楷體" w:hAnsi="標楷體" w:hint="eastAsia"/>
          <w:b/>
          <w:sz w:val="60"/>
          <w:szCs w:val="60"/>
        </w:rPr>
        <w:t xml:space="preserve">蝴蝶 </w:t>
      </w:r>
      <w:r w:rsidRPr="00FB1CC6">
        <w:rPr>
          <w:rFonts w:ascii="標楷體" w:eastAsia="標楷體" w:hAnsi="標楷體" w:hint="eastAsia"/>
          <w:sz w:val="60"/>
          <w:szCs w:val="60"/>
        </w:rPr>
        <w:t xml:space="preserve">   李佳縈</w:t>
      </w:r>
    </w:p>
    <w:p w:rsidR="0014111C" w:rsidRPr="00FB1CC6" w:rsidRDefault="0014111C">
      <w:pPr>
        <w:rPr>
          <w:rFonts w:ascii="標楷體" w:eastAsia="標楷體" w:hAnsi="標楷體"/>
          <w:szCs w:val="24"/>
        </w:rPr>
      </w:pP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美麗的雙耳，漫天飛舞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輕盈敏捷，漂亮的舞衣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迎風輕盈的跳著舞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翩翩起舞是一隻舞者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慢慢下降是一台飛機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切莫拜倒在牠的身旁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柔而無骨，一碰，牠就受傷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在春季牠們會努力吸花蜜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花朵的變化，牠能預感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隨著風傳遞花粉</w:t>
      </w:r>
    </w:p>
    <w:p w:rsidR="0014111C" w:rsidRPr="00FB1CC6" w:rsidRDefault="0014111C">
      <w:pPr>
        <w:rPr>
          <w:rFonts w:ascii="標楷體" w:eastAsia="標楷體" w:hAnsi="標楷體"/>
          <w:sz w:val="60"/>
          <w:szCs w:val="60"/>
        </w:rPr>
      </w:pPr>
      <w:r w:rsidRPr="00FB1CC6">
        <w:rPr>
          <w:rFonts w:ascii="標楷體" w:eastAsia="標楷體" w:hAnsi="標楷體" w:hint="eastAsia"/>
          <w:sz w:val="60"/>
          <w:szCs w:val="60"/>
        </w:rPr>
        <w:t>及時，幫花繁衍下一代</w:t>
      </w:r>
    </w:p>
    <w:sectPr w:rsidR="0014111C" w:rsidRPr="00FB1CC6" w:rsidSect="001C4C3D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DA9" w:rsidRDefault="004A1DA9" w:rsidP="004A1DA9">
      <w:r>
        <w:separator/>
      </w:r>
    </w:p>
  </w:endnote>
  <w:endnote w:type="continuationSeparator" w:id="0">
    <w:p w:rsidR="004A1DA9" w:rsidRDefault="004A1DA9" w:rsidP="004A1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DA9" w:rsidRDefault="004A1DA9" w:rsidP="004A1DA9">
      <w:r>
        <w:separator/>
      </w:r>
    </w:p>
  </w:footnote>
  <w:footnote w:type="continuationSeparator" w:id="0">
    <w:p w:rsidR="004A1DA9" w:rsidRDefault="004A1DA9" w:rsidP="004A1D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0CA"/>
    <w:rsid w:val="0005514F"/>
    <w:rsid w:val="0014111C"/>
    <w:rsid w:val="00163031"/>
    <w:rsid w:val="001C4C3D"/>
    <w:rsid w:val="004A1DA9"/>
    <w:rsid w:val="005020CA"/>
    <w:rsid w:val="005D743E"/>
    <w:rsid w:val="00616521"/>
    <w:rsid w:val="008204A0"/>
    <w:rsid w:val="008933C5"/>
    <w:rsid w:val="008D6379"/>
    <w:rsid w:val="00990DD3"/>
    <w:rsid w:val="0099189C"/>
    <w:rsid w:val="00AB32E9"/>
    <w:rsid w:val="00B626E4"/>
    <w:rsid w:val="00DC7982"/>
    <w:rsid w:val="00E42A74"/>
    <w:rsid w:val="00FB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1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1DA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A1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A1DA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82FD-966E-4FDC-8327-8DC5E7DD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1</Pages>
  <Words>418</Words>
  <Characters>2383</Characters>
  <Application>Microsoft Office Word</Application>
  <DocSecurity>0</DocSecurity>
  <Lines>19</Lines>
  <Paragraphs>5</Paragraphs>
  <ScaleCrop>false</ScaleCrop>
  <Company>PC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apachino</cp:lastModifiedBy>
  <cp:revision>11</cp:revision>
  <dcterms:created xsi:type="dcterms:W3CDTF">2016-09-19T11:46:00Z</dcterms:created>
  <dcterms:modified xsi:type="dcterms:W3CDTF">2016-09-21T15:09:00Z</dcterms:modified>
</cp:coreProperties>
</file>